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BD12" w14:textId="39399F40" w:rsidR="00964A82" w:rsidRDefault="00EC2CAA">
      <w:r>
        <w:rPr>
          <w:rFonts w:hint="eastAsia"/>
        </w:rPr>
        <w:t>访谈记录</w:t>
      </w:r>
      <w:r w:rsidR="00D66F0E">
        <w:t xml:space="preserve">   </w:t>
      </w:r>
      <w:r>
        <w:rPr>
          <w:rFonts w:hint="eastAsia"/>
        </w:rPr>
        <w:t>厨师学校</w:t>
      </w:r>
      <w:r w:rsidR="00D66F0E">
        <w:rPr>
          <w:rFonts w:hint="eastAsia"/>
        </w:rPr>
        <w:t xml:space="preserve">高一 </w:t>
      </w:r>
      <w:r w:rsidR="00D66F0E">
        <w:t xml:space="preserve">  </w:t>
      </w:r>
      <w:r>
        <w:rPr>
          <w:rFonts w:hint="eastAsia"/>
        </w:rPr>
        <w:t>郭</w:t>
      </w:r>
      <w:r w:rsidR="00D66F0E">
        <w:rPr>
          <w:rFonts w:hint="eastAsia"/>
        </w:rPr>
        <w:t>君临</w:t>
      </w:r>
    </w:p>
    <w:p w14:paraId="4D0AE5B6" w14:textId="61EB5B4C" w:rsidR="002A04DA" w:rsidRDefault="00A956B4">
      <w:r>
        <w:rPr>
          <w:rFonts w:hint="eastAsia"/>
        </w:rPr>
        <w:t>前言：</w:t>
      </w:r>
      <w:r w:rsidR="002A04DA">
        <w:rPr>
          <w:rFonts w:hint="eastAsia"/>
        </w:rPr>
        <w:t>要促成这次访谈是很不容易的，郭</w:t>
      </w:r>
      <w:r w:rsidR="00D66F0E">
        <w:rPr>
          <w:rFonts w:hint="eastAsia"/>
        </w:rPr>
        <w:t>君临</w:t>
      </w:r>
      <w:r w:rsidR="002A04DA">
        <w:rPr>
          <w:rFonts w:hint="eastAsia"/>
        </w:rPr>
        <w:t>自从中考落榜以来就几乎不肯在乡下见外人。经过坚持不懈的努力我终于联系</w:t>
      </w:r>
      <w:r>
        <w:rPr>
          <w:rFonts w:hint="eastAsia"/>
        </w:rPr>
        <w:t>见到了郭</w:t>
      </w:r>
      <w:r w:rsidR="00D66F0E">
        <w:rPr>
          <w:rFonts w:hint="eastAsia"/>
        </w:rPr>
        <w:t>君临</w:t>
      </w:r>
      <w:r>
        <w:rPr>
          <w:rFonts w:hint="eastAsia"/>
        </w:rPr>
        <w:t>本人。为了拉近关系我们首先对新赛季的王者荣耀英雄进行了交流。以下是访谈记录：</w:t>
      </w:r>
    </w:p>
    <w:p w14:paraId="42E56F97" w14:textId="186F6204" w:rsidR="00A956B4" w:rsidRPr="006E389E" w:rsidRDefault="00A956B4">
      <w:pPr>
        <w:rPr>
          <w:b/>
          <w:bCs/>
        </w:rPr>
      </w:pPr>
      <w:r w:rsidRPr="006E389E">
        <w:rPr>
          <w:rFonts w:hint="eastAsia"/>
          <w:b/>
          <w:bCs/>
        </w:rPr>
        <w:t>Q</w:t>
      </w:r>
      <w:r w:rsidRPr="006E389E">
        <w:rPr>
          <w:b/>
          <w:bCs/>
        </w:rPr>
        <w:t xml:space="preserve">: </w:t>
      </w:r>
      <w:r w:rsidRPr="006E389E">
        <w:rPr>
          <w:rFonts w:hint="eastAsia"/>
          <w:b/>
          <w:bCs/>
        </w:rPr>
        <w:t>你中考考了多少分？</w:t>
      </w:r>
    </w:p>
    <w:p w14:paraId="0ABDEC57" w14:textId="4FC4DD2E" w:rsidR="00C52CA1" w:rsidRDefault="00A956B4">
      <w:pPr>
        <w:rPr>
          <w:rFonts w:hint="eastAsia"/>
        </w:rPr>
      </w:pPr>
      <w:r>
        <w:rPr>
          <w:rFonts w:hint="eastAsia"/>
        </w:rPr>
        <w:t>A：满分7</w:t>
      </w:r>
      <w:r>
        <w:t>50</w:t>
      </w:r>
      <w:r>
        <w:rPr>
          <w:rFonts w:hint="eastAsia"/>
        </w:rPr>
        <w:t>，我考了五百多</w:t>
      </w:r>
    </w:p>
    <w:p w14:paraId="2435F976" w14:textId="5D6DE5F3" w:rsidR="00A956B4" w:rsidRPr="006E389E" w:rsidRDefault="00A956B4">
      <w:pPr>
        <w:rPr>
          <w:b/>
          <w:bCs/>
        </w:rPr>
      </w:pPr>
      <w:r w:rsidRPr="006E389E">
        <w:rPr>
          <w:b/>
          <w:bCs/>
        </w:rPr>
        <w:t xml:space="preserve">Q: </w:t>
      </w:r>
      <w:r w:rsidRPr="006E389E">
        <w:rPr>
          <w:rFonts w:hint="eastAsia"/>
          <w:b/>
          <w:bCs/>
        </w:rPr>
        <w:t>具体</w:t>
      </w:r>
      <w:r w:rsidR="002634E4" w:rsidRPr="006E389E">
        <w:rPr>
          <w:rFonts w:hint="eastAsia"/>
          <w:b/>
          <w:bCs/>
        </w:rPr>
        <w:t>多少分？</w:t>
      </w:r>
    </w:p>
    <w:p w14:paraId="666C403C" w14:textId="4E661C61" w:rsidR="00C52CA1" w:rsidRDefault="002634E4">
      <w:pPr>
        <w:rPr>
          <w:rFonts w:hint="eastAsia"/>
        </w:rPr>
      </w:pPr>
      <w:r>
        <w:t xml:space="preserve">A: </w:t>
      </w:r>
      <w:r>
        <w:rPr>
          <w:rFonts w:hint="eastAsia"/>
        </w:rPr>
        <w:t>不记得了，别问这个了</w:t>
      </w:r>
    </w:p>
    <w:p w14:paraId="06AB62F4" w14:textId="0FEB127B" w:rsidR="002634E4" w:rsidRPr="006E389E" w:rsidRDefault="004D50E5">
      <w:pPr>
        <w:rPr>
          <w:b/>
          <w:bCs/>
        </w:rPr>
      </w:pPr>
      <w:r w:rsidRPr="006E389E">
        <w:rPr>
          <w:b/>
          <w:bCs/>
        </w:rPr>
        <w:t xml:space="preserve">Q: </w:t>
      </w:r>
      <w:r w:rsidRPr="006E389E">
        <w:rPr>
          <w:rFonts w:hint="eastAsia"/>
          <w:b/>
          <w:bCs/>
        </w:rPr>
        <w:t>你初中的学习成绩怎么样？轨迹是变好了还是变坏了？</w:t>
      </w:r>
    </w:p>
    <w:p w14:paraId="4A306C5D" w14:textId="3E5B99F1" w:rsidR="00C52CA1" w:rsidRDefault="004D50E5">
      <w:pPr>
        <w:rPr>
          <w:rFonts w:hint="eastAsia"/>
        </w:rPr>
      </w:pPr>
      <w:r>
        <w:rPr>
          <w:rFonts w:hint="eastAsia"/>
        </w:rPr>
        <w:t>A：最开始吃小学老本，</w:t>
      </w:r>
      <w:r w:rsidR="00586F89">
        <w:rPr>
          <w:rFonts w:hint="eastAsia"/>
        </w:rPr>
        <w:t>还可以。后来</w:t>
      </w:r>
      <w:r w:rsidR="00DC7B1A">
        <w:rPr>
          <w:rFonts w:hint="eastAsia"/>
        </w:rPr>
        <w:t>爸妈不管了就不学了。</w:t>
      </w:r>
    </w:p>
    <w:p w14:paraId="5AF32FE7" w14:textId="411CC888" w:rsidR="005922DA" w:rsidRPr="006E389E" w:rsidRDefault="005922DA">
      <w:pPr>
        <w:rPr>
          <w:b/>
          <w:bCs/>
        </w:rPr>
      </w:pPr>
      <w:r w:rsidRPr="006E389E">
        <w:rPr>
          <w:b/>
          <w:bCs/>
        </w:rPr>
        <w:t xml:space="preserve">Q: </w:t>
      </w:r>
      <w:r w:rsidRPr="006E389E">
        <w:rPr>
          <w:rFonts w:hint="eastAsia"/>
          <w:b/>
          <w:bCs/>
        </w:rPr>
        <w:t>听你爷爷讲初三下你成绩有改善，是怎么一回事？</w:t>
      </w:r>
    </w:p>
    <w:p w14:paraId="75D68355" w14:textId="3C906F1A" w:rsidR="004D50E5" w:rsidRDefault="005922DA">
      <w:r>
        <w:rPr>
          <w:rFonts w:hint="eastAsia"/>
        </w:rPr>
        <w:t>A：</w:t>
      </w:r>
      <w:r w:rsidR="00DC7B1A">
        <w:rPr>
          <w:rFonts w:hint="eastAsia"/>
        </w:rPr>
        <w:t>初三寒假的时候学校发咨询表，班主任把我爸叫到学校，我爸又在陪小兵喝酒</w:t>
      </w:r>
      <w:r>
        <w:rPr>
          <w:rFonts w:hint="eastAsia"/>
        </w:rPr>
        <w:t>，所以家长会也没去开。班主任就来找我，让我签资源放弃中考声明，我不愿意班主任就让我走了。</w:t>
      </w:r>
    </w:p>
    <w:p w14:paraId="42E4463B" w14:textId="20F79EB9" w:rsidR="00DC7B1A" w:rsidRDefault="005922DA">
      <w:r>
        <w:rPr>
          <w:rFonts w:hint="eastAsia"/>
        </w:rPr>
        <w:t>（注：小兵为代称，展宏村当地富翁，改开时期企业家，在长三角开设多家大型印刷厂）</w:t>
      </w:r>
    </w:p>
    <w:p w14:paraId="02795129" w14:textId="5B2D912F" w:rsidR="00C52CA1" w:rsidRDefault="009D008E">
      <w:pPr>
        <w:rPr>
          <w:rFonts w:hint="eastAsia"/>
        </w:rPr>
      </w:pPr>
      <w:r>
        <w:rPr>
          <w:rFonts w:hint="eastAsia"/>
        </w:rPr>
        <w:t>后来听到爷爷在讲，说我爸妈想让我去厨师学校。我烧饭是烧的不错，但是还是想上高中的，听老师说，觉得我没戏。所以就求我爸妈给我报一个</w:t>
      </w:r>
      <w:r w:rsidR="00A876CD">
        <w:rPr>
          <w:rFonts w:hint="eastAsia"/>
        </w:rPr>
        <w:t>精锐的一对一班冲刺一下。</w:t>
      </w:r>
    </w:p>
    <w:p w14:paraId="440A77B0" w14:textId="7F6DBB54" w:rsidR="00A876CD" w:rsidRPr="006E389E" w:rsidRDefault="00A876CD">
      <w:pPr>
        <w:rPr>
          <w:b/>
          <w:bCs/>
        </w:rPr>
      </w:pPr>
      <w:r w:rsidRPr="006E389E">
        <w:rPr>
          <w:rFonts w:hint="eastAsia"/>
          <w:b/>
          <w:bCs/>
        </w:rPr>
        <w:t>Q：你父母给你报了嘛</w:t>
      </w:r>
    </w:p>
    <w:p w14:paraId="2FE889FA" w14:textId="7E27A1B8" w:rsidR="00C52CA1" w:rsidRDefault="00A876CD">
      <w:pPr>
        <w:rPr>
          <w:rFonts w:hint="eastAsia"/>
        </w:rPr>
      </w:pPr>
      <w:r>
        <w:rPr>
          <w:rFonts w:hint="eastAsia"/>
        </w:rPr>
        <w:t>A：最开始不愿意，觉得浪费钱。后来到了四月份的时候吵不过我，所以就报了一个一对六的小班课，但是来不及了，所以最后考试还是一头雾水。</w:t>
      </w:r>
    </w:p>
    <w:p w14:paraId="0477F780" w14:textId="6BE60652" w:rsidR="00A876CD" w:rsidRPr="006E389E" w:rsidRDefault="00A876CD">
      <w:pPr>
        <w:rPr>
          <w:b/>
          <w:bCs/>
        </w:rPr>
      </w:pPr>
      <w:r w:rsidRPr="006E389E">
        <w:rPr>
          <w:rFonts w:hint="eastAsia"/>
          <w:b/>
          <w:bCs/>
        </w:rPr>
        <w:t>Q：冒昧地问一句，你父母现在从事什么？</w:t>
      </w:r>
    </w:p>
    <w:p w14:paraId="75DA79FF" w14:textId="51741464" w:rsidR="00C52CA1" w:rsidRDefault="00A876CD">
      <w:pPr>
        <w:rPr>
          <w:rFonts w:hint="eastAsia"/>
        </w:rPr>
      </w:pP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我爸给小兵当司机</w:t>
      </w:r>
      <w:r w:rsidR="002717F0">
        <w:rPr>
          <w:rFonts w:hint="eastAsia"/>
        </w:rPr>
        <w:t>，主要在饭局上给他挡酒；我妈在宝山卖保险</w:t>
      </w:r>
    </w:p>
    <w:p w14:paraId="10F2AA64" w14:textId="69BFBDAD" w:rsidR="002717F0" w:rsidRPr="006E389E" w:rsidRDefault="002717F0">
      <w:pPr>
        <w:rPr>
          <w:b/>
          <w:bCs/>
        </w:rPr>
      </w:pPr>
      <w:r w:rsidRPr="006E389E">
        <w:rPr>
          <w:rFonts w:hint="eastAsia"/>
          <w:b/>
          <w:bCs/>
        </w:rPr>
        <w:t>Q：有传闻说小兵给你过机会把你弄进裕安中学（当地普通高中），为什么不去？</w:t>
      </w:r>
    </w:p>
    <w:p w14:paraId="321403FE" w14:textId="6D3F269A" w:rsidR="00C52CA1" w:rsidRDefault="002717F0">
      <w:pPr>
        <w:rPr>
          <w:rFonts w:hint="eastAsia"/>
        </w:rPr>
      </w:pPr>
      <w:r>
        <w:rPr>
          <w:rFonts w:hint="eastAsia"/>
        </w:rPr>
        <w:t>A</w:t>
      </w:r>
      <w:r>
        <w:t xml:space="preserve">: </w:t>
      </w:r>
      <w:r w:rsidR="00D64E9D">
        <w:rPr>
          <w:rFonts w:hint="eastAsia"/>
        </w:rPr>
        <w:t xml:space="preserve"> （在我的再三询问之下）我爸妈觉得浪费时间，普通高中也考不上大学，工作也不好找，而且觉得我读不进书。我也累了，不想弄了。而且也不是免费进去，要十万捐款。我们家哪里掏的出十万，所以我父母也想让我学门手艺。</w:t>
      </w:r>
      <w:r w:rsidR="006C26DA">
        <w:rPr>
          <w:rFonts w:hint="eastAsia"/>
        </w:rPr>
        <w:t>所以最后就去厨师学校了。</w:t>
      </w:r>
    </w:p>
    <w:p w14:paraId="1AB06D67" w14:textId="7F1DFDB8" w:rsidR="006C26DA" w:rsidRPr="006E389E" w:rsidRDefault="006C26DA">
      <w:pPr>
        <w:rPr>
          <w:b/>
          <w:bCs/>
        </w:rPr>
      </w:pPr>
      <w:r w:rsidRPr="006E389E">
        <w:rPr>
          <w:rFonts w:hint="eastAsia"/>
          <w:b/>
          <w:bCs/>
        </w:rPr>
        <w:t>Q：你们家里没有人想让你去普通高中？</w:t>
      </w:r>
    </w:p>
    <w:p w14:paraId="604DA64D" w14:textId="2AB8DFD4" w:rsidR="00C52CA1" w:rsidRDefault="006C26DA">
      <w:pPr>
        <w:rPr>
          <w:rFonts w:hint="eastAsia"/>
        </w:rPr>
      </w:pPr>
      <w:r>
        <w:rPr>
          <w:rFonts w:hint="eastAsia"/>
        </w:rPr>
        <w:t>A:</w:t>
      </w:r>
      <w:r>
        <w:t xml:space="preserve"> </w:t>
      </w:r>
      <w:r>
        <w:rPr>
          <w:rFonts w:hint="eastAsia"/>
        </w:rPr>
        <w:t>我奶奶，</w:t>
      </w:r>
    </w:p>
    <w:p w14:paraId="4C390652" w14:textId="24E8AD2E" w:rsidR="006C26DA" w:rsidRPr="006E389E" w:rsidRDefault="006C26DA">
      <w:pPr>
        <w:rPr>
          <w:b/>
          <w:bCs/>
        </w:rPr>
      </w:pPr>
      <w:r w:rsidRPr="006E389E">
        <w:rPr>
          <w:rFonts w:hint="eastAsia"/>
          <w:b/>
          <w:bCs/>
        </w:rPr>
        <w:t>Q：啊抱歉</w:t>
      </w:r>
    </w:p>
    <w:p w14:paraId="5D9B1A96" w14:textId="2257C5F5" w:rsidR="00C52CA1" w:rsidRDefault="006C26DA">
      <w:r>
        <w:rPr>
          <w:rFonts w:hint="eastAsia"/>
        </w:rPr>
        <w:t>A：没事</w:t>
      </w:r>
    </w:p>
    <w:p w14:paraId="1536F529" w14:textId="116F817D" w:rsidR="00C52CA1" w:rsidRDefault="006C26DA">
      <w:pPr>
        <w:rPr>
          <w:rFonts w:hint="eastAsia"/>
        </w:rPr>
      </w:pPr>
      <w:r>
        <w:rPr>
          <w:rFonts w:hint="eastAsia"/>
        </w:rPr>
        <w:t>（注：郭建国的奶奶，也就是我的小奶奶，于半年前去世）</w:t>
      </w:r>
    </w:p>
    <w:p w14:paraId="1D260065" w14:textId="6948128F" w:rsidR="006C26DA" w:rsidRPr="006E389E" w:rsidRDefault="006C26DA">
      <w:pPr>
        <w:rPr>
          <w:b/>
          <w:bCs/>
        </w:rPr>
      </w:pPr>
      <w:r w:rsidRPr="006E389E">
        <w:rPr>
          <w:rFonts w:hint="eastAsia"/>
          <w:b/>
          <w:bCs/>
        </w:rPr>
        <w:t>Q：假如多给你一年时间，你能赶上进度嘛？</w:t>
      </w:r>
    </w:p>
    <w:p w14:paraId="0CFCE20D" w14:textId="112DB727" w:rsidR="006C26DA" w:rsidRDefault="006C26DA">
      <w:r>
        <w:rPr>
          <w:rFonts w:hint="eastAsia"/>
        </w:rPr>
        <w:t>A：我觉得可以，但是凭自己不行，得继续上一对六的这种课。但是现在谈这个也没意义，你问这个干嘛？反正现在就这样吧，也没什么好挣扎了（此时继续开始玩王者荣耀）</w:t>
      </w:r>
    </w:p>
    <w:p w14:paraId="21D810C3" w14:textId="1B086645" w:rsidR="006C26DA" w:rsidRDefault="000B011C">
      <w:r>
        <w:rPr>
          <w:rFonts w:hint="eastAsia"/>
        </w:rPr>
        <w:t>（沉默）</w:t>
      </w:r>
    </w:p>
    <w:p w14:paraId="2C4828BA" w14:textId="76280BB4" w:rsidR="000B011C" w:rsidRDefault="000B011C">
      <w:r>
        <w:rPr>
          <w:rFonts w:hint="eastAsia"/>
        </w:rPr>
        <w:t>我真的希望能有个人早点拍醒我，早一点意识到我就不至于到厨师学校去</w:t>
      </w:r>
    </w:p>
    <w:p w14:paraId="46C5383F" w14:textId="7DC75819" w:rsidR="00C52CA1" w:rsidRDefault="000B011C">
      <w:pPr>
        <w:rPr>
          <w:rFonts w:hint="eastAsia"/>
        </w:rPr>
      </w:pPr>
      <w:r>
        <w:rPr>
          <w:rFonts w:hint="eastAsia"/>
        </w:rPr>
        <w:t>（沉默）</w:t>
      </w:r>
    </w:p>
    <w:p w14:paraId="68722272" w14:textId="360752EF" w:rsidR="000B011C" w:rsidRPr="006E389E" w:rsidRDefault="000B011C">
      <w:pPr>
        <w:rPr>
          <w:b/>
          <w:bCs/>
        </w:rPr>
      </w:pPr>
      <w:r w:rsidRPr="006E389E">
        <w:rPr>
          <w:rFonts w:hint="eastAsia"/>
          <w:b/>
          <w:bCs/>
        </w:rPr>
        <w:t>Q：那你接下来打算怎么办？</w:t>
      </w:r>
    </w:p>
    <w:p w14:paraId="66285A62" w14:textId="36517584" w:rsidR="00193EE7" w:rsidRDefault="000B011C">
      <w:r>
        <w:rPr>
          <w:rFonts w:hint="eastAsia"/>
        </w:rPr>
        <w:t>A：能怎么办，我现在烧菜还烧的不错，之后去个餐厅打工没问题。小兵说了想要实习可以去他们</w:t>
      </w:r>
      <w:r w:rsidR="00983F93">
        <w:rPr>
          <w:rFonts w:hint="eastAsia"/>
        </w:rPr>
        <w:t>厂的员工食堂，我以后基本也是去那里。总归也能赚点钱，比失业强吧。（笑）</w:t>
      </w:r>
    </w:p>
    <w:p w14:paraId="6E16208B" w14:textId="77777777" w:rsidR="00C52CA1" w:rsidRDefault="00C52CA1"/>
    <w:p w14:paraId="79CAB2FC" w14:textId="5DD62BE8" w:rsidR="00983F93" w:rsidRPr="002A04DA" w:rsidRDefault="00983F93">
      <w:r>
        <w:rPr>
          <w:rFonts w:hint="eastAsia"/>
        </w:rPr>
        <w:t>后记：郭</w:t>
      </w:r>
      <w:r w:rsidR="00D66F0E">
        <w:rPr>
          <w:rFonts w:hint="eastAsia"/>
        </w:rPr>
        <w:t>君临</w:t>
      </w:r>
      <w:r>
        <w:rPr>
          <w:rFonts w:hint="eastAsia"/>
        </w:rPr>
        <w:t>的爷爷近日耳朵聋了，听不见声音，每天需要郭建国照顾</w:t>
      </w:r>
      <w:r w:rsidR="00193EE7">
        <w:rPr>
          <w:rFonts w:hint="eastAsia"/>
        </w:rPr>
        <w:t>；</w:t>
      </w:r>
      <w:r>
        <w:rPr>
          <w:rFonts w:hint="eastAsia"/>
        </w:rPr>
        <w:t>我外婆开玩笑说假如郭建国找不到老婆她可以从厂里找一个给他</w:t>
      </w:r>
      <w:r w:rsidR="00193EE7">
        <w:rPr>
          <w:rFonts w:hint="eastAsia"/>
        </w:rPr>
        <w:t>；</w:t>
      </w:r>
      <w:r>
        <w:rPr>
          <w:rFonts w:hint="eastAsia"/>
        </w:rPr>
        <w:t>因为停工停产，小兵以每年5</w:t>
      </w:r>
      <w:r>
        <w:t>000</w:t>
      </w:r>
      <w:r>
        <w:rPr>
          <w:rFonts w:hint="eastAsia"/>
        </w:rPr>
        <w:t>万的价格出租了他位于启东的印刷厂</w:t>
      </w:r>
      <w:r w:rsidR="00193EE7">
        <w:rPr>
          <w:rFonts w:hint="eastAsia"/>
        </w:rPr>
        <w:t>，郭</w:t>
      </w:r>
      <w:r w:rsidR="00D66F0E">
        <w:rPr>
          <w:rFonts w:hint="eastAsia"/>
        </w:rPr>
        <w:t>君临</w:t>
      </w:r>
      <w:r w:rsidR="00193EE7">
        <w:rPr>
          <w:rFonts w:hint="eastAsia"/>
        </w:rPr>
        <w:t>的父亲因此暂时失业，小兵给他一个月八百的救济金。我只在心里默默的祈愿，世界上</w:t>
      </w:r>
      <w:r>
        <w:rPr>
          <w:rFonts w:hint="eastAsia"/>
        </w:rPr>
        <w:t>每个人都能坚强的活下去</w:t>
      </w:r>
      <w:r w:rsidR="00193EE7">
        <w:rPr>
          <w:rFonts w:hint="eastAsia"/>
        </w:rPr>
        <w:t>。。</w:t>
      </w:r>
    </w:p>
    <w:sectPr w:rsidR="00983F93" w:rsidRPr="002A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9EB9" w14:textId="77777777" w:rsidR="004917B7" w:rsidRDefault="004917B7" w:rsidP="002A04DA">
      <w:r>
        <w:separator/>
      </w:r>
    </w:p>
  </w:endnote>
  <w:endnote w:type="continuationSeparator" w:id="0">
    <w:p w14:paraId="3026BACF" w14:textId="77777777" w:rsidR="004917B7" w:rsidRDefault="004917B7" w:rsidP="002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D17A" w14:textId="77777777" w:rsidR="004917B7" w:rsidRDefault="004917B7" w:rsidP="002A04DA">
      <w:r>
        <w:separator/>
      </w:r>
    </w:p>
  </w:footnote>
  <w:footnote w:type="continuationSeparator" w:id="0">
    <w:p w14:paraId="33C772D3" w14:textId="77777777" w:rsidR="004917B7" w:rsidRDefault="004917B7" w:rsidP="002A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3D"/>
    <w:rsid w:val="0003413D"/>
    <w:rsid w:val="0004385A"/>
    <w:rsid w:val="000B011C"/>
    <w:rsid w:val="00193EE7"/>
    <w:rsid w:val="00213FDC"/>
    <w:rsid w:val="00262A01"/>
    <w:rsid w:val="002634E4"/>
    <w:rsid w:val="002717F0"/>
    <w:rsid w:val="002A04DA"/>
    <w:rsid w:val="003E34B7"/>
    <w:rsid w:val="004917B7"/>
    <w:rsid w:val="004D50E5"/>
    <w:rsid w:val="00586F89"/>
    <w:rsid w:val="005922DA"/>
    <w:rsid w:val="006C26DA"/>
    <w:rsid w:val="006E389E"/>
    <w:rsid w:val="00803E01"/>
    <w:rsid w:val="008B63BD"/>
    <w:rsid w:val="00964A82"/>
    <w:rsid w:val="00983F93"/>
    <w:rsid w:val="009D008E"/>
    <w:rsid w:val="00A876CD"/>
    <w:rsid w:val="00A956B4"/>
    <w:rsid w:val="00C52CA1"/>
    <w:rsid w:val="00D64E9D"/>
    <w:rsid w:val="00D66F0E"/>
    <w:rsid w:val="00DC7B1A"/>
    <w:rsid w:val="00E33091"/>
    <w:rsid w:val="00E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B9114"/>
  <w15:chartTrackingRefBased/>
  <w15:docId w15:val="{7302C344-5550-4859-9B83-39C25749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4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4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B481-EE0F-4B08-A4FA-90C5397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若渝</dc:creator>
  <cp:keywords/>
  <dc:description/>
  <cp:lastModifiedBy>戚若渝</cp:lastModifiedBy>
  <cp:revision>9</cp:revision>
  <dcterms:created xsi:type="dcterms:W3CDTF">2022-05-01T11:19:00Z</dcterms:created>
  <dcterms:modified xsi:type="dcterms:W3CDTF">2022-05-09T02:08:00Z</dcterms:modified>
</cp:coreProperties>
</file>